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36626D" w:rsidTr="00114134">
        <w:trPr>
          <w:trHeight w:val="1133"/>
          <w:tblHeader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114134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11413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11413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964E5F" w:rsidRPr="0036626D" w:rsidTr="00114134">
        <w:trPr>
          <w:trHeight w:val="1731"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964E5F" w:rsidRPr="00965527" w:rsidRDefault="00964E5F" w:rsidP="00964E5F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НАЗВАНИЕ ПРОГРАММЫ</w:t>
            </w:r>
          </w:p>
          <w:p w:rsidR="00964E5F" w:rsidRPr="00965527" w:rsidRDefault="00964E5F" w:rsidP="00964E5F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"</w:t>
            </w:r>
            <w:r w:rsidRPr="0053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ткрытый университет: 10 класс. Профильное обучение математике</w:t>
            </w: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"</w:t>
            </w:r>
          </w:p>
          <w:p w:rsidR="00964E5F" w:rsidRPr="0076135B" w:rsidRDefault="00964E5F" w:rsidP="00964E5F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направлена на систематизацию знаний с учетом требований ЕГЭ.</w:t>
            </w:r>
          </w:p>
          <w:p w:rsidR="00964E5F" w:rsidRPr="0076135B" w:rsidRDefault="00964E5F" w:rsidP="00964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курса математики для школьников 10-го класса на ФДП ориентирована на </w:t>
            </w: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математики на профильном уровне, направленное на систематизацию знаний и </w:t>
            </w:r>
            <w:proofErr w:type="gramStart"/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End"/>
            <w:r w:rsidRPr="0076135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0-х классов по курсу математики средней школы для подготовки к государственной итоговой аттестации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ограмма состоит из двух частей, изучаемых параллельно: обзорный курс математики, соответствующий программе средней школы и программе ЕГЭ по математике (алгебра, основы анализа, тригонометрия, геометрия), изучение специфических приемов, подходов, методов решения задач ЕГЭ по математике.</w:t>
            </w:r>
          </w:p>
          <w:p w:rsidR="00964E5F" w:rsidRPr="0076135B" w:rsidRDefault="00964E5F" w:rsidP="00964E5F">
            <w:pPr>
              <w:spacing w:after="0" w:line="240" w:lineRule="auto"/>
              <w:rPr>
                <w:sz w:val="24"/>
                <w:szCs w:val="24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тематические направления программы:</w:t>
            </w:r>
            <w:r w:rsidRPr="0076135B">
              <w:rPr>
                <w:sz w:val="24"/>
                <w:szCs w:val="24"/>
              </w:rPr>
              <w:t xml:space="preserve"> 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алгебраических выражений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Понятие функции. Свойства функций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0B2B87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4E5F" w:rsidRPr="0076135B">
              <w:rPr>
                <w:rFonts w:ascii="Times New Roman" w:hAnsi="Times New Roman" w:cs="Times New Roman"/>
                <w:sz w:val="24"/>
                <w:szCs w:val="24"/>
              </w:rPr>
              <w:t>равнения и системы уравнений</w:t>
            </w:r>
            <w:r w:rsidR="00964E5F"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авенства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Тригонометрия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е их графиков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0B2B87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  <w:bookmarkStart w:id="0" w:name="_GoBack"/>
            <w:bookmarkEnd w:id="0"/>
            <w:r w:rsidR="00964E5F"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64E5F" w:rsidRPr="0076135B" w:rsidRDefault="00964E5F" w:rsidP="00964E5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понятия стереометрии.</w:t>
            </w:r>
          </w:p>
          <w:p w:rsidR="00964E5F" w:rsidRPr="00965527" w:rsidRDefault="00964E5F" w:rsidP="00964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обенности методики преподавания на ФДП, обеспечивающие высокую эффективность, состоят в использовании интерактивного подхода к обучению, организации выполнения самостоятельных работ различной структуры и степени сложности под руководством преподавателя, многократном повторении ключевых методов решения задач в различающихся ситуациях, построении индивидуальной траектории обучения для каждого слушател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E5F" w:rsidRPr="00965527" w:rsidRDefault="00964E5F" w:rsidP="00964E5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lastRenderedPageBreak/>
              <w:t xml:space="preserve">Очна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E5F" w:rsidRPr="00114134" w:rsidRDefault="00964E5F" w:rsidP="00114134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1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09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202</w:t>
            </w:r>
            <w:r w:rsidR="00114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3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-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val="en-US" w:eastAsia="ru-RU"/>
              </w:rPr>
              <w:t>31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05.202</w:t>
            </w:r>
            <w:r w:rsidR="00114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4E5F" w:rsidRPr="00965527" w:rsidRDefault="00964E5F" w:rsidP="00964E5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1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4E5F" w:rsidRDefault="00964E5F" w:rsidP="00964E5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ВТ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 xml:space="preserve"> 17.00/</w:t>
            </w:r>
          </w:p>
          <w:p w:rsidR="00964E5F" w:rsidRPr="00965527" w:rsidRDefault="00964E5F" w:rsidP="00964E5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4E5F" w:rsidRPr="00965527" w:rsidRDefault="00114134" w:rsidP="00964E5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0D" w:rsidRDefault="003B510D" w:rsidP="009A32F6">
      <w:pPr>
        <w:spacing w:after="0" w:line="240" w:lineRule="auto"/>
      </w:pPr>
      <w:r>
        <w:separator/>
      </w:r>
    </w:p>
  </w:endnote>
  <w:endnote w:type="continuationSeparator" w:id="0">
    <w:p w:rsidR="003B510D" w:rsidRDefault="003B510D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0D" w:rsidRDefault="003B510D" w:rsidP="009A32F6">
      <w:pPr>
        <w:spacing w:after="0" w:line="240" w:lineRule="auto"/>
      </w:pPr>
      <w:r>
        <w:separator/>
      </w:r>
    </w:p>
  </w:footnote>
  <w:footnote w:type="continuationSeparator" w:id="0">
    <w:p w:rsidR="003B510D" w:rsidRDefault="003B510D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278C"/>
    <w:multiLevelType w:val="hybridMultilevel"/>
    <w:tmpl w:val="A2E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B2B87"/>
    <w:rsid w:val="000C5761"/>
    <w:rsid w:val="000D1746"/>
    <w:rsid w:val="000F03DC"/>
    <w:rsid w:val="000F6140"/>
    <w:rsid w:val="00104D62"/>
    <w:rsid w:val="00114134"/>
    <w:rsid w:val="0011529E"/>
    <w:rsid w:val="001432AD"/>
    <w:rsid w:val="00150932"/>
    <w:rsid w:val="00196041"/>
    <w:rsid w:val="001A3AE6"/>
    <w:rsid w:val="001C14EC"/>
    <w:rsid w:val="001F63AE"/>
    <w:rsid w:val="00212098"/>
    <w:rsid w:val="00212B21"/>
    <w:rsid w:val="002205D4"/>
    <w:rsid w:val="0022362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B510D"/>
    <w:rsid w:val="003B768D"/>
    <w:rsid w:val="003C0184"/>
    <w:rsid w:val="003C2319"/>
    <w:rsid w:val="003D2251"/>
    <w:rsid w:val="003F5AF0"/>
    <w:rsid w:val="003F789F"/>
    <w:rsid w:val="004024B8"/>
    <w:rsid w:val="00413896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641FE"/>
    <w:rsid w:val="0049571C"/>
    <w:rsid w:val="004A1DB3"/>
    <w:rsid w:val="004A3A76"/>
    <w:rsid w:val="004A3B5E"/>
    <w:rsid w:val="004A7FE1"/>
    <w:rsid w:val="004C16E2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B6D52"/>
    <w:rsid w:val="005C7081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72453"/>
    <w:rsid w:val="00681A9D"/>
    <w:rsid w:val="006829EE"/>
    <w:rsid w:val="00692061"/>
    <w:rsid w:val="006A30B6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B2F57"/>
    <w:rsid w:val="007D0CAC"/>
    <w:rsid w:val="007E5F0F"/>
    <w:rsid w:val="007E658C"/>
    <w:rsid w:val="007F37F7"/>
    <w:rsid w:val="007F4EF6"/>
    <w:rsid w:val="00807E9D"/>
    <w:rsid w:val="00823176"/>
    <w:rsid w:val="00825C62"/>
    <w:rsid w:val="00834315"/>
    <w:rsid w:val="008419DF"/>
    <w:rsid w:val="00853602"/>
    <w:rsid w:val="008A2CFF"/>
    <w:rsid w:val="008B0E68"/>
    <w:rsid w:val="008B66FC"/>
    <w:rsid w:val="008C5D98"/>
    <w:rsid w:val="008C6A91"/>
    <w:rsid w:val="0090122B"/>
    <w:rsid w:val="009058DB"/>
    <w:rsid w:val="00906605"/>
    <w:rsid w:val="00947923"/>
    <w:rsid w:val="00962EA6"/>
    <w:rsid w:val="00964E5F"/>
    <w:rsid w:val="0096595D"/>
    <w:rsid w:val="0096637D"/>
    <w:rsid w:val="009930AD"/>
    <w:rsid w:val="009950B5"/>
    <w:rsid w:val="009A0EF3"/>
    <w:rsid w:val="009A32F6"/>
    <w:rsid w:val="009B5F0E"/>
    <w:rsid w:val="009B64D7"/>
    <w:rsid w:val="009C2DB1"/>
    <w:rsid w:val="009D6BE6"/>
    <w:rsid w:val="00A04F74"/>
    <w:rsid w:val="00A0706E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D3FD5"/>
    <w:rsid w:val="00AF1D0A"/>
    <w:rsid w:val="00AF30DD"/>
    <w:rsid w:val="00B02282"/>
    <w:rsid w:val="00B26975"/>
    <w:rsid w:val="00B26A94"/>
    <w:rsid w:val="00B30B7F"/>
    <w:rsid w:val="00B706E9"/>
    <w:rsid w:val="00BA329D"/>
    <w:rsid w:val="00BA51C5"/>
    <w:rsid w:val="00BB2E67"/>
    <w:rsid w:val="00BC3DAE"/>
    <w:rsid w:val="00C01258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E4D4B"/>
    <w:rsid w:val="00CE5927"/>
    <w:rsid w:val="00D003E3"/>
    <w:rsid w:val="00D10097"/>
    <w:rsid w:val="00D10CC5"/>
    <w:rsid w:val="00D32DB2"/>
    <w:rsid w:val="00D45BA2"/>
    <w:rsid w:val="00D47D82"/>
    <w:rsid w:val="00D77AB0"/>
    <w:rsid w:val="00D808E8"/>
    <w:rsid w:val="00D82E20"/>
    <w:rsid w:val="00DB51CA"/>
    <w:rsid w:val="00DB665E"/>
    <w:rsid w:val="00DD757D"/>
    <w:rsid w:val="00DE758E"/>
    <w:rsid w:val="00DF6C73"/>
    <w:rsid w:val="00E1585B"/>
    <w:rsid w:val="00E21DFA"/>
    <w:rsid w:val="00E43CAA"/>
    <w:rsid w:val="00E52E21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C195"/>
  <w15:docId w15:val="{727C1AB0-144D-4063-B1BA-509A2292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  <w:style w:type="character" w:styleId="ac">
    <w:name w:val="Emphasis"/>
    <w:basedOn w:val="a0"/>
    <w:qFormat/>
    <w:rsid w:val="00413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1A3A-FABA-4F15-81D7-8A48749D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49</cp:revision>
  <dcterms:created xsi:type="dcterms:W3CDTF">2021-03-30T10:10:00Z</dcterms:created>
  <dcterms:modified xsi:type="dcterms:W3CDTF">2023-12-19T11:23:00Z</dcterms:modified>
</cp:coreProperties>
</file>